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Please note that, in order to facilitate the analysis of the large number of responses expected, you are requested to use this file to send your response to ESMA so as to allow us to process it properly. Ther</w:t>
      </w:r>
      <w:r w:rsidRPr="00176639">
        <w:rPr>
          <w:rFonts w:cs="Arial"/>
        </w:rPr>
        <w:t>e</w:t>
      </w:r>
      <w:r w:rsidRPr="00176639">
        <w:rPr>
          <w:rFonts w:cs="Arial"/>
        </w:rPr>
        <w:t xml:space="preserv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w:t>
      </w:r>
      <w:r w:rsidR="00F574D0" w:rsidRPr="00176639">
        <w:rPr>
          <w:rFonts w:cs="Arial"/>
        </w:rPr>
        <w:t>s</w:t>
      </w:r>
      <w:r w:rsidR="00F574D0" w:rsidRPr="00176639">
        <w:rPr>
          <w:rFonts w:cs="Arial"/>
        </w:rPr>
        <w:t>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D34282" w:rsidRDefault="00D34282" w:rsidP="00D34282">
      <w:permStart w:id="1052865988" w:edGrp="everyone"/>
      <w:r>
        <w:t>TYPE YOUR TEXT HERE</w:t>
      </w:r>
    </w:p>
    <w:permEnd w:id="1052865988"/>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w:t>
      </w:r>
      <w:r w:rsidR="0043413A" w:rsidRPr="00943DDF">
        <w:t>o</w:t>
      </w:r>
      <w:r w:rsidR="0043413A" w:rsidRPr="00943DDF">
        <w:t>tential costs and benefits of those? Please elaborate.</w:t>
      </w:r>
    </w:p>
    <w:p w:rsidR="0043413A" w:rsidRDefault="0043413A" w:rsidP="0043413A">
      <w:r>
        <w:t>&lt;ESMA_QUESTION_SFTR_1&gt;</w:t>
      </w:r>
    </w:p>
    <w:p w:rsidR="0043413A" w:rsidRDefault="0043413A" w:rsidP="0043413A">
      <w:permStart w:id="1065100324" w:edGrp="everyone"/>
      <w:r>
        <w:t>TYPE YOUR TEXT HERE</w:t>
      </w:r>
    </w:p>
    <w:permEnd w:id="1065100324"/>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2&gt;</w:t>
      </w:r>
    </w:p>
    <w:p w:rsidR="0043413A" w:rsidRDefault="0043413A" w:rsidP="0043413A">
      <w:permStart w:id="819735145" w:edGrp="everyone"/>
      <w:r>
        <w:t>TYPE YOUR TEXT HERE</w:t>
      </w:r>
    </w:p>
    <w:permEnd w:id="819735145"/>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w:t>
      </w:r>
      <w:r w:rsidRPr="00943DDF">
        <w:t>o</w:t>
      </w:r>
      <w:r w:rsidRPr="00943DDF">
        <w:t>tential costs and benefits of those? Please elaborate.</w:t>
      </w:r>
    </w:p>
    <w:p w:rsidR="0043413A" w:rsidRDefault="0043413A" w:rsidP="0043413A">
      <w:r>
        <w:t>&lt;ESMA_QUESTION_SFTR_3&gt;</w:t>
      </w:r>
    </w:p>
    <w:p w:rsidR="0043413A" w:rsidRDefault="0043413A" w:rsidP="0043413A">
      <w:permStart w:id="1601118712" w:edGrp="everyone"/>
      <w:r>
        <w:t>TYPE YOUR TEXT HERE</w:t>
      </w:r>
    </w:p>
    <w:permEnd w:id="1601118712"/>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43413A" w:rsidRDefault="0043413A" w:rsidP="0043413A">
      <w:permStart w:id="1897689388" w:edGrp="everyone"/>
      <w:r>
        <w:t>TYPE YOUR TEXT HERE</w:t>
      </w:r>
    </w:p>
    <w:permEnd w:id="1897689388"/>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43413A" w:rsidRDefault="0043413A" w:rsidP="0043413A">
      <w:permStart w:id="421404203" w:edGrp="everyone"/>
      <w:r>
        <w:t>TYPE YOUR TEXT HERE</w:t>
      </w:r>
    </w:p>
    <w:permEnd w:id="421404203"/>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43413A" w:rsidP="0043413A">
      <w:permStart w:id="1830900293" w:edGrp="everyone"/>
      <w:r>
        <w:t>TYPE YOUR TEXT HERE</w:t>
      </w:r>
    </w:p>
    <w:permEnd w:id="1830900293"/>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t>&lt;ESMA_QUESTION_SFTR_7&gt;</w:t>
      </w:r>
    </w:p>
    <w:p w:rsidR="0043413A" w:rsidRDefault="0043413A" w:rsidP="0043413A">
      <w:permStart w:id="1172262805" w:edGrp="everyone"/>
      <w:r>
        <w:t>TYPE YOUR TEXT HERE</w:t>
      </w:r>
    </w:p>
    <w:permEnd w:id="1172262805"/>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w:t>
      </w:r>
      <w:r w:rsidRPr="00943DDF">
        <w:t>a</w:t>
      </w:r>
      <w:r w:rsidRPr="00943DDF">
        <w:t xml:space="preserve">tion and margin to separately concluded SFTs? If not, would this impair the possibility for the </w:t>
      </w:r>
      <w:r w:rsidRPr="00943DDF">
        <w:lastRenderedPageBreak/>
        <w:t>counterparties to comply with the reporting obligation under Article 4 SFTR? Please provide concrete examples.</w:t>
      </w:r>
    </w:p>
    <w:p w:rsidR="0043413A" w:rsidRDefault="0043413A" w:rsidP="0043413A">
      <w:r>
        <w:t>&lt;ESMA_QUESTION_SFTR_8&gt;</w:t>
      </w:r>
    </w:p>
    <w:p w:rsidR="0043413A" w:rsidRDefault="0043413A" w:rsidP="0043413A">
      <w:permStart w:id="1936145004" w:edGrp="everyone"/>
      <w:r>
        <w:t>TYPE YOUR TEXT HERE</w:t>
      </w:r>
    </w:p>
    <w:permEnd w:id="1936145004"/>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43413A" w:rsidP="0043413A">
      <w:permStart w:id="1809648269" w:edGrp="everyone"/>
      <w:r>
        <w:t>TYPE YOUR TEXT HERE</w:t>
      </w:r>
    </w:p>
    <w:permEnd w:id="1809648269"/>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43413A" w:rsidRDefault="0043413A" w:rsidP="0043413A">
      <w:permStart w:id="2029997644" w:edGrp="everyone"/>
      <w:r>
        <w:t>TYPE YOUR TEXT HERE</w:t>
      </w:r>
    </w:p>
    <w:permEnd w:id="2029997644"/>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43413A" w:rsidRDefault="0043413A" w:rsidP="0043413A">
      <w:permStart w:id="1621628898" w:edGrp="everyone"/>
      <w:r>
        <w:t>TYPE YOUR TEXT HERE</w:t>
      </w:r>
    </w:p>
    <w:permEnd w:id="1621628898"/>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Mo</w:t>
      </w:r>
      <w:r w:rsidRPr="00943DDF">
        <w:t>d</w:t>
      </w:r>
      <w:r w:rsidRPr="00943DDF">
        <w:t>ification of business terms”? Please justify your proposals.</w:t>
      </w:r>
    </w:p>
    <w:p w:rsidR="0043413A" w:rsidRDefault="0043413A" w:rsidP="0043413A">
      <w:r>
        <w:t>&lt;ESMA_QUESTION_SFTR_12&gt;</w:t>
      </w:r>
    </w:p>
    <w:p w:rsidR="0043413A" w:rsidRDefault="0043413A" w:rsidP="0043413A">
      <w:permStart w:id="664490126" w:edGrp="everyone"/>
      <w:r>
        <w:t>TYPE YOUR TEXT HERE</w:t>
      </w:r>
    </w:p>
    <w:permEnd w:id="664490126"/>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1367346311" w:edGrp="everyone"/>
      <w:r>
        <w:t>TYPE YOUR TEXT HERE</w:t>
      </w:r>
    </w:p>
    <w:permEnd w:id="1367346311"/>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w:t>
      </w:r>
      <w:r w:rsidRPr="00943DDF">
        <w:t>t</w:t>
      </w:r>
      <w:r w:rsidRPr="00943DDF">
        <w:t>eral giver” for all types of SFTs?</w:t>
      </w:r>
    </w:p>
    <w:p w:rsidR="0043413A" w:rsidRDefault="0043413A" w:rsidP="0043413A">
      <w:r>
        <w:t>&lt;ESMA_QUESTION_SFTR_14&gt;</w:t>
      </w:r>
    </w:p>
    <w:p w:rsidR="0043413A" w:rsidRDefault="0043413A" w:rsidP="0043413A">
      <w:permStart w:id="2050585573" w:edGrp="everyone"/>
      <w:r>
        <w:t>TYPE YOUR TEXT HERE</w:t>
      </w:r>
    </w:p>
    <w:permEnd w:id="2050585573"/>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lastRenderedPageBreak/>
        <w:t>Are the proposed rules for determination of the collateral taker and collateral giver clear and comprehensive?</w:t>
      </w:r>
    </w:p>
    <w:p w:rsidR="0043413A" w:rsidRDefault="0043413A" w:rsidP="0043413A">
      <w:r>
        <w:t>&lt;ESMA_QUESTION_SFTR_15&gt;</w:t>
      </w:r>
    </w:p>
    <w:p w:rsidR="0043413A" w:rsidRDefault="0043413A" w:rsidP="0043413A">
      <w:permStart w:id="1988828838" w:edGrp="everyone"/>
      <w:r>
        <w:t>TYPE YOUR TEXT HERE</w:t>
      </w:r>
    </w:p>
    <w:permEnd w:id="1988828838"/>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Default="0043413A" w:rsidP="0043413A">
      <w:permStart w:id="962598514" w:edGrp="everyone"/>
      <w:r>
        <w:t>TYPE YOUR TEXT HERE</w:t>
      </w:r>
    </w:p>
    <w:permEnd w:id="962598514"/>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43413A" w:rsidRDefault="0043413A" w:rsidP="0043413A">
      <w:permStart w:id="968972345" w:edGrp="everyone"/>
      <w:r>
        <w:t>TYPE YOUR TEXT HERE</w:t>
      </w:r>
    </w:p>
    <w:permEnd w:id="968972345"/>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8&gt;</w:t>
      </w:r>
    </w:p>
    <w:p w:rsidR="0043413A" w:rsidRDefault="0043413A" w:rsidP="0043413A">
      <w:permStart w:id="82466317" w:edGrp="everyone"/>
      <w:r>
        <w:t>TYPE YOUR TEXT HERE</w:t>
      </w:r>
    </w:p>
    <w:permEnd w:id="82466317"/>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43413A" w:rsidRDefault="0043413A" w:rsidP="0043413A">
      <w:permStart w:id="1707293868" w:edGrp="everyone"/>
      <w:r>
        <w:t>TYPE YOUR TEXT HERE</w:t>
      </w:r>
    </w:p>
    <w:permEnd w:id="1707293868"/>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3413A" w:rsidRDefault="0043413A" w:rsidP="0043413A">
      <w:permStart w:id="1698318756" w:edGrp="everyone"/>
      <w:r>
        <w:t>TYPE YOUR TEXT HERE</w:t>
      </w:r>
    </w:p>
    <w:permEnd w:id="1698318756"/>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723135651" w:edGrp="everyone"/>
      <w:r>
        <w:t>TYPE YOUR TEXT HERE</w:t>
      </w:r>
    </w:p>
    <w:permEnd w:id="723135651"/>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lastRenderedPageBreak/>
        <w:t>&lt;ESMA_QUESTION_SFTR_22&gt;</w:t>
      </w:r>
    </w:p>
    <w:p w:rsidR="0043413A" w:rsidRDefault="0043413A" w:rsidP="0043413A">
      <w:permStart w:id="1124615480" w:edGrp="everyone"/>
      <w:r>
        <w:t>TYPE YOUR TEXT HERE</w:t>
      </w:r>
    </w:p>
    <w:permEnd w:id="1124615480"/>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43413A" w:rsidRDefault="0043413A" w:rsidP="0043413A">
      <w:permStart w:id="28661191" w:edGrp="everyone"/>
      <w:r>
        <w:t>TYPE YOUR TEXT HERE</w:t>
      </w:r>
    </w:p>
    <w:permEnd w:id="28661191"/>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w:t>
      </w:r>
      <w:r w:rsidRPr="00943DDF">
        <w:t>i</w:t>
      </w:r>
      <w:r w:rsidRPr="00943DDF">
        <w:t>ties? Please elaborate.</w:t>
      </w:r>
    </w:p>
    <w:p w:rsidR="0043413A" w:rsidRDefault="0043413A" w:rsidP="0043413A">
      <w:r>
        <w:t>&lt;ESMA_QUESTION_SFTR_24&gt;</w:t>
      </w:r>
    </w:p>
    <w:p w:rsidR="00D70FBA" w:rsidRPr="00D70FBA" w:rsidRDefault="00D70FBA" w:rsidP="00F83048">
      <w:pPr>
        <w:ind w:right="-30"/>
        <w:jc w:val="both"/>
        <w:divId w:val="97530232"/>
        <w:rPr>
          <w:rFonts w:cs="Arial"/>
          <w:szCs w:val="20"/>
        </w:rPr>
      </w:pPr>
      <w:permStart w:id="814426262" w:edGrp="everyone"/>
      <w:r w:rsidRPr="00D70FBA">
        <w:rPr>
          <w:rFonts w:cs="Arial"/>
          <w:szCs w:val="20"/>
        </w:rPr>
        <w:t>We believe that there is an important issue as regards the scope of the SFTR and the specific relationship between SFTR and REMIT (Regulation (EU) No. 1227/2011). We are concerned that the current prov</w:t>
      </w:r>
      <w:r w:rsidRPr="00D70FBA">
        <w:rPr>
          <w:rFonts w:cs="Arial"/>
          <w:szCs w:val="20"/>
        </w:rPr>
        <w:t>i</w:t>
      </w:r>
      <w:r w:rsidRPr="00D70FBA">
        <w:rPr>
          <w:rFonts w:cs="Arial"/>
          <w:szCs w:val="20"/>
        </w:rPr>
        <w:t>sions would lead to double reporting. Considering the exclusion of derivative contracts reportable under EMIR from the scope of the SFTR, we are of the strong opinion that the same logic should also be applied to REMIT contracts and transactions. Thus all contracts and transactions reportable under REMIT should be excluded from the scope of the SFTR.</w:t>
      </w:r>
    </w:p>
    <w:p w:rsidR="00D70FBA" w:rsidRPr="00D70FBA" w:rsidRDefault="00D70FBA">
      <w:pPr>
        <w:ind w:right="-30"/>
        <w:jc w:val="both"/>
        <w:divId w:val="97530232"/>
        <w:rPr>
          <w:rFonts w:cs="Arial"/>
          <w:szCs w:val="20"/>
        </w:rPr>
      </w:pPr>
      <w:r w:rsidRPr="00D70FBA">
        <w:rPr>
          <w:rFonts w:cs="Arial"/>
          <w:szCs w:val="20"/>
        </w:rPr>
        <w:t>In any case a “no double reporting principle” should be explicitly recognised in respect to co</w:t>
      </w:r>
      <w:r w:rsidRPr="00D70FBA">
        <w:rPr>
          <w:rFonts w:cs="Arial"/>
          <w:szCs w:val="20"/>
        </w:rPr>
        <w:t>n</w:t>
      </w:r>
      <w:r w:rsidRPr="00D70FBA">
        <w:rPr>
          <w:rFonts w:cs="Arial"/>
          <w:szCs w:val="20"/>
        </w:rPr>
        <w:t>tracts and transactions reportable under REMIT. This is crucial not only due to the additional burden (and cost) of double reporting but also due to discrepancies in the reporting regimes. In any case, ESMA can get a</w:t>
      </w:r>
      <w:r w:rsidRPr="00D70FBA">
        <w:rPr>
          <w:rFonts w:cs="Arial"/>
          <w:szCs w:val="20"/>
        </w:rPr>
        <w:t>c</w:t>
      </w:r>
      <w:r w:rsidRPr="00D70FBA">
        <w:rPr>
          <w:rFonts w:cs="Arial"/>
          <w:szCs w:val="20"/>
        </w:rPr>
        <w:t>cess to contracts and transactions reported under REMIT to ACER.</w:t>
      </w:r>
    </w:p>
    <w:p w:rsidR="00D70FBA" w:rsidRPr="00D70FBA" w:rsidRDefault="00D70FBA">
      <w:pPr>
        <w:ind w:right="-30"/>
        <w:jc w:val="both"/>
        <w:divId w:val="97530232"/>
        <w:rPr>
          <w:rFonts w:cs="Arial"/>
          <w:szCs w:val="20"/>
        </w:rPr>
      </w:pPr>
    </w:p>
    <w:p w:rsidR="00D70FBA" w:rsidRPr="00D70FBA" w:rsidRDefault="00D70FBA">
      <w:pPr>
        <w:ind w:right="-30"/>
        <w:jc w:val="both"/>
        <w:divId w:val="97530232"/>
        <w:rPr>
          <w:rFonts w:cs="Arial"/>
          <w:szCs w:val="20"/>
        </w:rPr>
      </w:pPr>
      <w:r w:rsidRPr="00D70FBA">
        <w:rPr>
          <w:rFonts w:cs="Arial"/>
          <w:szCs w:val="20"/>
        </w:rPr>
        <w:t xml:space="preserve">If a transaction within REMIT were also within the scope of SFTR (i.e. only in case </w:t>
      </w:r>
      <w:proofErr w:type="spellStart"/>
      <w:r w:rsidRPr="00D70FBA">
        <w:rPr>
          <w:rFonts w:cs="Arial"/>
          <w:szCs w:val="20"/>
        </w:rPr>
        <w:t>it’s</w:t>
      </w:r>
      <w:proofErr w:type="spellEnd"/>
      <w:r w:rsidRPr="00D70FBA">
        <w:rPr>
          <w:rFonts w:cs="Arial"/>
          <w:szCs w:val="20"/>
        </w:rPr>
        <w:t xml:space="preserve"> objective is to f</w:t>
      </w:r>
      <w:r w:rsidRPr="00D70FBA">
        <w:rPr>
          <w:rFonts w:cs="Arial"/>
          <w:szCs w:val="20"/>
        </w:rPr>
        <w:t>i</w:t>
      </w:r>
      <w:r w:rsidRPr="00D70FBA">
        <w:rPr>
          <w:rFonts w:cs="Arial"/>
          <w:szCs w:val="20"/>
        </w:rPr>
        <w:t>nance commodities), it is likely that such transaction would be entered into or executed pursuant to a REMIT “Non-Standard Contract” reportable on a T+ 30 days basis; while the r</w:t>
      </w:r>
      <w:r w:rsidRPr="00D70FBA">
        <w:rPr>
          <w:rFonts w:cs="Arial"/>
          <w:szCs w:val="20"/>
        </w:rPr>
        <w:t>e</w:t>
      </w:r>
      <w:r w:rsidRPr="00D70FBA">
        <w:rPr>
          <w:rFonts w:cs="Arial"/>
          <w:szCs w:val="20"/>
        </w:rPr>
        <w:t>porting of SFTs is generally on a T+1 basis. Thus, it is conceivable that a transaction (e.g. buy – sell-back of gas across zones with (alternative) financing objectives) is a REMIT reportable transaction with T+30 reporting timeframe, but also could be a SFT reportable T+1. This would create unnecessary undue burden for energy companies which are already stretched under the various reporting requirements.</w:t>
      </w:r>
    </w:p>
    <w:p w:rsidR="00D70FBA" w:rsidRPr="00D70FBA" w:rsidRDefault="00D70FBA">
      <w:pPr>
        <w:ind w:right="-30"/>
        <w:jc w:val="both"/>
        <w:divId w:val="97530232"/>
        <w:rPr>
          <w:rFonts w:cs="Arial"/>
          <w:szCs w:val="20"/>
        </w:rPr>
      </w:pPr>
    </w:p>
    <w:p w:rsidR="00D70FBA" w:rsidRPr="00D70FBA" w:rsidRDefault="00D70FBA" w:rsidP="0043413A">
      <w:pPr>
        <w:rPr>
          <w:rFonts w:cs="Arial"/>
          <w:szCs w:val="20"/>
        </w:rPr>
      </w:pPr>
      <w:r w:rsidRPr="00D70FBA">
        <w:rPr>
          <w:rFonts w:cs="Arial"/>
          <w:szCs w:val="20"/>
        </w:rPr>
        <w:t>Moreover, as SFTR addresses the need for transparency of securities financing and shadow banking, only transactions expressly</w:t>
      </w:r>
      <w:r w:rsidRPr="00D70FBA">
        <w:rPr>
          <w:rFonts w:cs="Arial"/>
          <w:szCs w:val="20"/>
          <w:lang w:val="en-US"/>
        </w:rPr>
        <w:t xml:space="preserve"> </w:t>
      </w:r>
      <w:r w:rsidRPr="00D70FBA">
        <w:rPr>
          <w:rFonts w:cs="Arial"/>
          <w:szCs w:val="20"/>
        </w:rPr>
        <w:t>said by the parties in the contract to be for financing pu</w:t>
      </w:r>
      <w:r w:rsidRPr="00D70FBA">
        <w:rPr>
          <w:rFonts w:cs="Arial"/>
          <w:szCs w:val="20"/>
        </w:rPr>
        <w:t>r</w:t>
      </w:r>
      <w:r w:rsidRPr="00D70FBA">
        <w:rPr>
          <w:rFonts w:cs="Arial"/>
          <w:szCs w:val="20"/>
        </w:rPr>
        <w:t>poses should be included in the scope of SFTR. We understand that ESMA has explicitly co</w:t>
      </w:r>
      <w:r w:rsidRPr="00D70FBA">
        <w:rPr>
          <w:rFonts w:cs="Arial"/>
          <w:szCs w:val="20"/>
        </w:rPr>
        <w:t>n</w:t>
      </w:r>
      <w:r w:rsidRPr="00D70FBA">
        <w:rPr>
          <w:rFonts w:cs="Arial"/>
          <w:szCs w:val="20"/>
        </w:rPr>
        <w:t>firmed this viewpoint, by stating in point 168 “The types of transactions are sufficiently clear for unambiguous classification of SFTs used to f</w:t>
      </w:r>
      <w:r w:rsidRPr="00D70FBA">
        <w:rPr>
          <w:rFonts w:cs="Arial"/>
          <w:szCs w:val="20"/>
        </w:rPr>
        <w:t>i</w:t>
      </w:r>
      <w:r w:rsidRPr="00D70FBA">
        <w:rPr>
          <w:rFonts w:cs="Arial"/>
          <w:szCs w:val="20"/>
        </w:rPr>
        <w:t>nance commodities”.</w:t>
      </w:r>
    </w:p>
    <w:permEnd w:id="814426262"/>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Pr="00D70FBA" w:rsidRDefault="0043413A" w:rsidP="0043413A">
      <w:permStart w:id="195235780" w:edGrp="everyone"/>
      <w:r w:rsidRPr="00D70FBA">
        <w:t>TYPE YOUR TEXT HERE</w:t>
      </w:r>
    </w:p>
    <w:permEnd w:id="195235780"/>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43413A" w:rsidP="0043413A">
      <w:permStart w:id="652219173" w:edGrp="everyone"/>
      <w:r>
        <w:t>TYPE YOUR TEXT HERE</w:t>
      </w:r>
    </w:p>
    <w:permEnd w:id="652219173"/>
    <w:p w:rsidR="0043413A" w:rsidRDefault="0043413A" w:rsidP="0043413A">
      <w:r>
        <w:lastRenderedPageBreak/>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43413A" w:rsidRDefault="0043413A" w:rsidP="0043413A">
      <w:permStart w:id="905193775" w:edGrp="everyone"/>
      <w:r>
        <w:t>TYPE YOUR TEXT HERE</w:t>
      </w:r>
    </w:p>
    <w:permEnd w:id="905193775"/>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3413A" w:rsidRDefault="0043413A" w:rsidP="0043413A">
      <w:permStart w:id="2055801422" w:edGrp="everyone"/>
      <w:r>
        <w:t>TYPE YOUR TEXT HERE</w:t>
      </w:r>
    </w:p>
    <w:permEnd w:id="2055801422"/>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3413A" w:rsidRDefault="0043413A" w:rsidP="0043413A">
      <w:permStart w:id="1337140428" w:edGrp="everyone"/>
      <w:r>
        <w:t>TYPE YOUR TEXT HERE</w:t>
      </w:r>
    </w:p>
    <w:permEnd w:id="1337140428"/>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3413A" w:rsidRDefault="0043413A" w:rsidP="0043413A">
      <w:permStart w:id="2028882114" w:edGrp="everyone"/>
      <w:r>
        <w:t>TYPE YOUR TEXT HERE</w:t>
      </w:r>
    </w:p>
    <w:permEnd w:id="2028882114"/>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3413A" w:rsidRDefault="0043413A" w:rsidP="0043413A">
      <w:permStart w:id="1507790046" w:edGrp="everyone"/>
      <w:r>
        <w:t>TYPE YOUR TEXT HERE</w:t>
      </w:r>
    </w:p>
    <w:permEnd w:id="1507790046"/>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3413A" w:rsidRDefault="0043413A" w:rsidP="0043413A">
      <w:permStart w:id="28973557" w:edGrp="everyone"/>
      <w:r>
        <w:t>TYPE YOUR TEXT HERE</w:t>
      </w:r>
    </w:p>
    <w:permEnd w:id="28973557"/>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3413A" w:rsidRDefault="0043413A" w:rsidP="0043413A">
      <w:permStart w:id="1392927395" w:edGrp="everyone"/>
      <w:r>
        <w:t>TYPE YOUR TEXT HERE</w:t>
      </w:r>
    </w:p>
    <w:permEnd w:id="1392927395"/>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43413A" w:rsidRDefault="0043413A" w:rsidP="0043413A">
      <w:permStart w:id="27872794" w:edGrp="everyone"/>
      <w:r>
        <w:t>TYPE YOUR TEXT HERE</w:t>
      </w:r>
    </w:p>
    <w:permEnd w:id="27872794"/>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w:t>
      </w:r>
      <w:r w:rsidRPr="00943DDF">
        <w:t>a</w:t>
      </w:r>
      <w:r w:rsidRPr="00943DDF">
        <w:t>rate report and not as part of the counterparty data? Please elaborate.</w:t>
      </w:r>
    </w:p>
    <w:p w:rsidR="0043413A" w:rsidRDefault="0043413A" w:rsidP="0043413A">
      <w:r>
        <w:t>&lt;ESMA_QUESTION_SFTR_35&gt;</w:t>
      </w:r>
    </w:p>
    <w:p w:rsidR="0043413A" w:rsidRDefault="0043413A" w:rsidP="0043413A">
      <w:permStart w:id="474962596" w:edGrp="everyone"/>
      <w:r>
        <w:t>TYPE YOUR TEXT HERE</w:t>
      </w:r>
    </w:p>
    <w:permEnd w:id="474962596"/>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207305898" w:edGrp="everyone"/>
      <w:r>
        <w:t>TYPE YOUR TEXT HERE</w:t>
      </w:r>
    </w:p>
    <w:permEnd w:id="207305898"/>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43413A" w:rsidP="0043413A">
      <w:permStart w:id="1883977457" w:edGrp="everyone"/>
      <w:r>
        <w:t>TYPE YOUR TEXT HERE</w:t>
      </w:r>
    </w:p>
    <w:permEnd w:id="1883977457"/>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43413A" w:rsidRDefault="0043413A" w:rsidP="0043413A">
      <w:permStart w:id="1441085605" w:edGrp="everyone"/>
      <w:r>
        <w:t>TYPE YOUR TEXT HERE</w:t>
      </w:r>
    </w:p>
    <w:permEnd w:id="1441085605"/>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w:t>
      </w:r>
      <w:r w:rsidRPr="00943DDF">
        <w:t>n</w:t>
      </w:r>
      <w:r w:rsidRPr="00943DDF">
        <w:t>try codes?</w:t>
      </w:r>
    </w:p>
    <w:p w:rsidR="0043413A" w:rsidRDefault="0043413A" w:rsidP="0043413A">
      <w:r>
        <w:t>&lt;ESMA_QUESTION_SFTR_39&gt;</w:t>
      </w:r>
    </w:p>
    <w:p w:rsidR="0043413A" w:rsidRDefault="0043413A" w:rsidP="0043413A">
      <w:permStart w:id="1871281496" w:edGrp="everyone"/>
      <w:r>
        <w:t>TYPE YOUR TEXT HERE</w:t>
      </w:r>
    </w:p>
    <w:permEnd w:id="1871281496"/>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43413A" w:rsidRDefault="0043413A" w:rsidP="0043413A">
      <w:permStart w:id="1231435073" w:edGrp="everyone"/>
      <w:r>
        <w:t>TYPE YOUR TEXT HERE</w:t>
      </w:r>
    </w:p>
    <w:permEnd w:id="1231435073"/>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43413A" w:rsidRDefault="0043413A" w:rsidP="0043413A">
      <w:permStart w:id="1379408412" w:edGrp="everyone"/>
      <w:r>
        <w:t>TYPE YOUR TEXT HERE</w:t>
      </w:r>
    </w:p>
    <w:permEnd w:id="1379408412"/>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w:t>
      </w:r>
      <w:r w:rsidRPr="00943DDF">
        <w:t>o</w:t>
      </w:r>
      <w:r w:rsidRPr="00943DDF">
        <w:t>posal, taking into account that systems will have to be changed to implement the SFTR repor</w:t>
      </w:r>
      <w:r w:rsidRPr="00943DDF">
        <w:t>t</w:t>
      </w:r>
      <w:r w:rsidRPr="00943DDF">
        <w:t>ing regime in general?</w:t>
      </w:r>
    </w:p>
    <w:p w:rsidR="0043413A" w:rsidRDefault="0043413A" w:rsidP="0043413A">
      <w:r>
        <w:t>&lt;ESMA_QUESTION_SFTR_42&gt;</w:t>
      </w:r>
    </w:p>
    <w:p w:rsidR="0043413A" w:rsidRDefault="0043413A" w:rsidP="0043413A">
      <w:permStart w:id="1558119365" w:edGrp="everyone"/>
      <w:r>
        <w:t>TYPE YOUR TEXT HERE</w:t>
      </w:r>
    </w:p>
    <w:permEnd w:id="1558119365"/>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w:t>
      </w:r>
      <w:r w:rsidRPr="00943DDF">
        <w:t>t</w:t>
      </w:r>
      <w:r w:rsidRPr="00943DDF">
        <w:t>ing both proposals.</w:t>
      </w:r>
    </w:p>
    <w:p w:rsidR="0043413A" w:rsidRDefault="0043413A" w:rsidP="0043413A">
      <w:r>
        <w:t>&lt;ESMA_QUESTION_SFTR_43&gt;</w:t>
      </w:r>
    </w:p>
    <w:p w:rsidR="0043413A" w:rsidRDefault="0043413A" w:rsidP="0043413A">
      <w:permStart w:id="690556999" w:edGrp="everyone"/>
      <w:r>
        <w:t>TYPE YOUR TEXT HERE</w:t>
      </w:r>
    </w:p>
    <w:permEnd w:id="690556999"/>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w:t>
      </w:r>
      <w:r w:rsidRPr="00943DDF">
        <w:t>n</w:t>
      </w:r>
      <w:r w:rsidRPr="00943DDF">
        <w:t>eration and transmission of the UTI? If not what other aspects should be taken into account? Please elaborate.</w:t>
      </w:r>
    </w:p>
    <w:p w:rsidR="0043413A" w:rsidRDefault="0043413A" w:rsidP="0043413A">
      <w:r>
        <w:t>&lt;ESMA_QUESTION_SFTR_44&gt;</w:t>
      </w:r>
    </w:p>
    <w:p w:rsidR="0043413A" w:rsidRDefault="0043413A" w:rsidP="0043413A">
      <w:permStart w:id="1370636530" w:edGrp="everyone"/>
      <w:r>
        <w:t>TYPE YOUR TEXT HERE</w:t>
      </w:r>
    </w:p>
    <w:permEnd w:id="1370636530"/>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43413A" w:rsidP="0043413A">
      <w:permStart w:id="1704745952" w:edGrp="everyone"/>
      <w:r>
        <w:t>TYPE YOUR TEXT HERE</w:t>
      </w:r>
    </w:p>
    <w:permEnd w:id="1704745952"/>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t>&lt;ESMA_QUESTION_SFTR_46&gt;</w:t>
      </w:r>
    </w:p>
    <w:p w:rsidR="0043413A" w:rsidRDefault="0043413A" w:rsidP="0043413A">
      <w:permStart w:id="564286099" w:edGrp="everyone"/>
      <w:r>
        <w:t>TYPE YOUR TEXT HERE</w:t>
      </w:r>
    </w:p>
    <w:permEnd w:id="564286099"/>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lastRenderedPageBreak/>
        <w:t>Are the cases for which collateral can be reported on trade level accurately described? If not, please explain.</w:t>
      </w:r>
    </w:p>
    <w:p w:rsidR="0043413A" w:rsidRDefault="0043413A" w:rsidP="0043413A">
      <w:r>
        <w:t>&lt;ESMA_QUESTION_SFTR_47&gt;</w:t>
      </w:r>
    </w:p>
    <w:p w:rsidR="0043413A" w:rsidRDefault="0043413A" w:rsidP="0043413A">
      <w:permStart w:id="188837935" w:edGrp="everyone"/>
      <w:r>
        <w:t>TYPE YOUR TEXT HERE</w:t>
      </w:r>
    </w:p>
    <w:permEnd w:id="188837935"/>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1068131059" w:edGrp="everyone"/>
      <w:r>
        <w:t>TYPE YOUR TEXT HERE</w:t>
      </w:r>
    </w:p>
    <w:permEnd w:id="1068131059"/>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1726490635" w:edGrp="everyone"/>
      <w:r>
        <w:t>TYPE YOUR TEXT HERE</w:t>
      </w:r>
    </w:p>
    <w:permEnd w:id="1726490635"/>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43413A" w:rsidRDefault="0043413A" w:rsidP="0043413A">
      <w:permStart w:id="1883902202" w:edGrp="everyone"/>
      <w:r>
        <w:t>TYPE YOUR TEXT HERE</w:t>
      </w:r>
    </w:p>
    <w:permEnd w:id="1883902202"/>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43413A" w:rsidP="0043413A">
      <w:permStart w:id="1083839013" w:edGrp="everyone"/>
      <w:r>
        <w:t>TYPE YOUR TEXT HERE</w:t>
      </w:r>
    </w:p>
    <w:permEnd w:id="1083839013"/>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w:t>
      </w:r>
      <w:r w:rsidRPr="00943DDF">
        <w:t>d</w:t>
      </w:r>
      <w:r w:rsidRPr="00943DDF">
        <w:t>ing loan? If not, please explain.</w:t>
      </w:r>
    </w:p>
    <w:p w:rsidR="0043413A" w:rsidRDefault="0043413A" w:rsidP="0043413A">
      <w:r>
        <w:t>&lt;ESMA_QUESTION_SFTR_52&gt;</w:t>
      </w:r>
    </w:p>
    <w:p w:rsidR="0043413A" w:rsidRDefault="0043413A" w:rsidP="0043413A">
      <w:permStart w:id="290137307" w:edGrp="everyone"/>
      <w:r>
        <w:t>TYPE YOUR TEXT HERE</w:t>
      </w:r>
    </w:p>
    <w:permEnd w:id="290137307"/>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43413A" w:rsidRDefault="0043413A" w:rsidP="0043413A">
      <w:permStart w:id="1090920621" w:edGrp="everyone"/>
      <w:r>
        <w:t>TYPE YOUR TEXT HERE</w:t>
      </w:r>
    </w:p>
    <w:permEnd w:id="1090920621"/>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w:t>
      </w:r>
      <w:r w:rsidRPr="00943DDF">
        <w:t>k</w:t>
      </w:r>
      <w:r w:rsidRPr="00943DDF">
        <w:t>ing? If yes, please explain.</w:t>
      </w:r>
    </w:p>
    <w:p w:rsidR="0043413A" w:rsidRDefault="0043413A" w:rsidP="0043413A">
      <w:r>
        <w:t>&lt;ESMA_QUESTION_SFTR_54&gt;</w:t>
      </w:r>
    </w:p>
    <w:p w:rsidR="0043413A" w:rsidRDefault="0043413A" w:rsidP="0043413A">
      <w:permStart w:id="209925500" w:edGrp="everyone"/>
      <w:r>
        <w:t>TYPE YOUR TEXT HERE</w:t>
      </w:r>
    </w:p>
    <w:permEnd w:id="209925500"/>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879115092" w:edGrp="everyone"/>
      <w:r>
        <w:t>TYPE YOUR TEXT HERE</w:t>
      </w:r>
    </w:p>
    <w:permEnd w:id="879115092"/>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w:t>
      </w:r>
      <w:r w:rsidRPr="00943DDF">
        <w:t>e</w:t>
      </w:r>
      <w:r w:rsidRPr="00943DDF">
        <w:t>tween two counterparties?</w:t>
      </w:r>
    </w:p>
    <w:p w:rsidR="0043413A" w:rsidRDefault="0043413A" w:rsidP="0043413A">
      <w:r>
        <w:t>&lt;ESMA_QUESTION_SFTR_56&gt;</w:t>
      </w:r>
    </w:p>
    <w:p w:rsidR="0043413A" w:rsidRDefault="0043413A" w:rsidP="0043413A">
      <w:permStart w:id="1831497404" w:edGrp="everyone"/>
      <w:r>
        <w:t>TYPE YOUR TEXT HERE</w:t>
      </w:r>
    </w:p>
    <w:permEnd w:id="1831497404"/>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43413A" w:rsidRDefault="0043413A" w:rsidP="0043413A">
      <w:permStart w:id="1379935352" w:edGrp="everyone"/>
      <w:r>
        <w:t>TYPE YOUR TEXT HERE</w:t>
      </w:r>
    </w:p>
    <w:permEnd w:id="1379935352"/>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1029840965" w:edGrp="everyone"/>
      <w:r>
        <w:t>TYPE YOUR TEXT HERE</w:t>
      </w:r>
    </w:p>
    <w:permEnd w:id="1029840965"/>
    <w:p w:rsidR="0043413A" w:rsidRDefault="0043413A" w:rsidP="0043413A">
      <w:r>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1216751239" w:edGrp="everyone"/>
      <w:r>
        <w:t>TYPE YOUR TEXT HERE</w:t>
      </w:r>
    </w:p>
    <w:permEnd w:id="1216751239"/>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w:t>
      </w:r>
      <w:r w:rsidRPr="00943DDF">
        <w:t>l</w:t>
      </w:r>
      <w:r w:rsidRPr="00943DDF">
        <w:t>ternative.</w:t>
      </w:r>
    </w:p>
    <w:p w:rsidR="0043413A" w:rsidRDefault="0043413A" w:rsidP="0043413A">
      <w:r>
        <w:t>&lt;ESMA_QUESTION_SFTR_60&gt;</w:t>
      </w:r>
    </w:p>
    <w:p w:rsidR="0043413A" w:rsidRDefault="0043413A" w:rsidP="0043413A">
      <w:permStart w:id="1987018122" w:edGrp="everyone"/>
      <w:r>
        <w:t>TYPE YOUR TEXT HERE</w:t>
      </w:r>
    </w:p>
    <w:permEnd w:id="1987018122"/>
    <w:p w:rsidR="0043413A" w:rsidRDefault="0043413A" w:rsidP="0043413A">
      <w:r>
        <w:lastRenderedPageBreak/>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255090387" w:edGrp="everyone"/>
      <w:r>
        <w:t>TYPE YOUR TEXT HERE</w:t>
      </w:r>
    </w:p>
    <w:permEnd w:id="255090387"/>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1840540358" w:edGrp="everyone"/>
      <w:r>
        <w:t>TYPE YOUR TEXT HERE</w:t>
      </w:r>
    </w:p>
    <w:permEnd w:id="1840540358"/>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w:t>
      </w:r>
      <w:r w:rsidRPr="00943DDF">
        <w:t>u</w:t>
      </w:r>
      <w:r w:rsidRPr="00943DDF">
        <w:t>las typically used.</w:t>
      </w:r>
    </w:p>
    <w:p w:rsidR="0043413A" w:rsidRDefault="0043413A" w:rsidP="0043413A">
      <w:r>
        <w:t>&lt;ESMA_QUESTION_SFTR_63&gt;</w:t>
      </w:r>
    </w:p>
    <w:p w:rsidR="0043413A" w:rsidRDefault="0043413A" w:rsidP="0043413A">
      <w:permStart w:id="2092985697" w:edGrp="everyone"/>
      <w:r>
        <w:t>TYPE YOUR TEXT HERE</w:t>
      </w:r>
    </w:p>
    <w:permEnd w:id="2092985697"/>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1414928780" w:edGrp="everyone"/>
      <w:r>
        <w:t>TYPE YOUR TEXT HERE</w:t>
      </w:r>
    </w:p>
    <w:permEnd w:id="1414928780"/>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t>&lt;ESMA_QUESTION_SFTR_65&gt;</w:t>
      </w:r>
    </w:p>
    <w:p w:rsidR="0043413A" w:rsidRDefault="0043413A" w:rsidP="0043413A">
      <w:permStart w:id="1778067357" w:edGrp="everyone"/>
      <w:r>
        <w:t>TYPE YOUR TEXT HERE</w:t>
      </w:r>
    </w:p>
    <w:permEnd w:id="1778067357"/>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43413A" w:rsidRDefault="0043413A" w:rsidP="0043413A">
      <w:permStart w:id="614474100" w:edGrp="everyone"/>
      <w:r>
        <w:t>TYPE YOUR TEXT HERE</w:t>
      </w:r>
    </w:p>
    <w:permEnd w:id="614474100"/>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43413A" w:rsidP="0043413A">
      <w:permStart w:id="614806668" w:edGrp="everyone"/>
      <w:r>
        <w:t>TYPE YOUR TEXT HERE</w:t>
      </w:r>
    </w:p>
    <w:permEnd w:id="614806668"/>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lastRenderedPageBreak/>
        <w:t>Do you agree that the term type and the way maturity is measured (e.g. weighted a</w:t>
      </w:r>
      <w:r w:rsidRPr="00943DDF">
        <w:t>v</w:t>
      </w:r>
      <w:r w:rsidRPr="00943DDF">
        <w:t>erage maturity) are appropriate elements for the purpose of monitoring potential liquidity risks from maturity mismatch between the securities loan and the reinvestment of cash colla</w:t>
      </w:r>
      <w:r w:rsidRPr="00943DDF">
        <w:t>t</w:t>
      </w:r>
      <w:r w:rsidRPr="00943DDF">
        <w: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43413A" w:rsidRDefault="0043413A" w:rsidP="0043413A">
      <w:permStart w:id="572160505" w:edGrp="everyone"/>
      <w:r>
        <w:t>TYPE YOUR TEXT HERE</w:t>
      </w:r>
    </w:p>
    <w:permEnd w:id="572160505"/>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t>What is the methodology your firm uses to compute the weighted-average life and m</w:t>
      </w:r>
      <w:r w:rsidRPr="00943DDF">
        <w:t>a</w:t>
      </w:r>
      <w:r w:rsidRPr="00943DDF">
        <w:t>turity of cash collateral portfolios? Do you expect this methodology to vary significantly across firms?</w:t>
      </w:r>
    </w:p>
    <w:p w:rsidR="0043413A" w:rsidRDefault="0043413A" w:rsidP="0043413A">
      <w:r>
        <w:t>&lt;ESMA_QUESTION_SFTR_69&gt;</w:t>
      </w:r>
    </w:p>
    <w:p w:rsidR="0043413A" w:rsidRDefault="0043413A" w:rsidP="0043413A">
      <w:permStart w:id="1841591002" w:edGrp="everyone"/>
      <w:r>
        <w:t>TYPE YOUR TEXT HERE</w:t>
      </w:r>
    </w:p>
    <w:permEnd w:id="1841591002"/>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43413A" w:rsidRDefault="0043413A" w:rsidP="0043413A">
      <w:permStart w:id="1558599404" w:edGrp="everyone"/>
      <w:r>
        <w:t>TYPE YOUR TEXT HERE</w:t>
      </w:r>
    </w:p>
    <w:permEnd w:id="1558599404"/>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43413A" w:rsidRDefault="0043413A" w:rsidP="0043413A">
      <w:permStart w:id="958543726" w:edGrp="everyone"/>
      <w:r>
        <w:t>TYPE YOUR TEXT HERE</w:t>
      </w:r>
    </w:p>
    <w:permEnd w:id="958543726"/>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w:t>
      </w:r>
      <w:r w:rsidRPr="00943DDF">
        <w:t>e</w:t>
      </w:r>
      <w:r w:rsidRPr="00943DDF">
        <w:t>ments? What other aspects need to be considered? Please elaborate.</w:t>
      </w:r>
    </w:p>
    <w:p w:rsidR="0043413A" w:rsidRDefault="0043413A" w:rsidP="0043413A">
      <w:r>
        <w:t>&lt;ESMA_QUESTION_SFTR_72&gt;</w:t>
      </w:r>
    </w:p>
    <w:p w:rsidR="0043413A" w:rsidRDefault="0043413A" w:rsidP="0043413A">
      <w:permStart w:id="1652034519" w:edGrp="everyone"/>
      <w:r>
        <w:t>TYPE YOUR TEXT HERE</w:t>
      </w:r>
    </w:p>
    <w:permEnd w:id="1652034519"/>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w:t>
      </w:r>
      <w:r w:rsidRPr="00943DDF">
        <w:t>d</w:t>
      </w:r>
      <w:r w:rsidRPr="00943DDF">
        <w:t>ing? What other aspects need to be considered? Please elaborate.</w:t>
      </w:r>
    </w:p>
    <w:p w:rsidR="0043413A" w:rsidRDefault="0043413A" w:rsidP="0043413A">
      <w:r>
        <w:t>&lt;ESMA_QUESTION_SFTR_73&gt;</w:t>
      </w:r>
    </w:p>
    <w:p w:rsidR="0043413A" w:rsidRDefault="0043413A" w:rsidP="0043413A">
      <w:permStart w:id="26962717" w:edGrp="everyone"/>
      <w:r>
        <w:t>TYPE YOUR TEXT HERE</w:t>
      </w:r>
    </w:p>
    <w:permEnd w:id="26962717"/>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lastRenderedPageBreak/>
        <w:t>&lt;ESMA_QUESTION_SFTR_74&gt;</w:t>
      </w:r>
    </w:p>
    <w:p w:rsidR="0043413A" w:rsidRDefault="0043413A" w:rsidP="0043413A">
      <w:permStart w:id="1212498596" w:edGrp="everyone"/>
      <w:r>
        <w:t>TYPE YOUR TEXT HERE</w:t>
      </w:r>
    </w:p>
    <w:permEnd w:id="1212498596"/>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1531466572" w:edGrp="everyone"/>
      <w:r>
        <w:t>TYPE YOUR TEXT HERE</w:t>
      </w:r>
    </w:p>
    <w:permEnd w:id="1531466572"/>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1829902560" w:edGrp="everyone"/>
      <w:r>
        <w:t>TYPE YOUR TEXT HERE</w:t>
      </w:r>
    </w:p>
    <w:permEnd w:id="1829902560"/>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630786636" w:edGrp="everyone"/>
      <w:r>
        <w:t>TYPE YOUR TEXT HERE</w:t>
      </w:r>
    </w:p>
    <w:permEnd w:id="630786636"/>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t>Do you agree with the use of ISO 20022 for the purposes of ensuring common format and common encoding of files exchanged between TRs during the inter-TR reconciliation pr</w:t>
      </w:r>
      <w:r w:rsidRPr="00943DDF">
        <w:t>o</w:t>
      </w:r>
      <w:r w:rsidRPr="00943DDF">
        <w:t>cess? If not, what other common standard would you propose?</w:t>
      </w:r>
    </w:p>
    <w:p w:rsidR="0043413A" w:rsidRDefault="0043413A" w:rsidP="0043413A">
      <w:r>
        <w:t>&lt;ESMA_QUESTION_SFTR_78&gt;</w:t>
      </w:r>
    </w:p>
    <w:p w:rsidR="0043413A" w:rsidRDefault="0043413A" w:rsidP="0043413A">
      <w:permStart w:id="299764379" w:edGrp="everyone"/>
      <w:r>
        <w:t>TYPE YOUR TEXT HERE</w:t>
      </w:r>
    </w:p>
    <w:permEnd w:id="299764379"/>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w:t>
      </w:r>
      <w:r w:rsidRPr="00943DDF">
        <w:t>a</w:t>
      </w:r>
      <w:r w:rsidRPr="00943DDF">
        <w:t>tion process? Do you agree with the proposed timeline for finalisation of the inter-TR reconci</w:t>
      </w:r>
      <w:r w:rsidRPr="00943DDF">
        <w:t>l</w:t>
      </w:r>
      <w:r w:rsidRPr="00943DDF">
        <w:t>iation process? If not, what would be a most appropriate timeline? What other aspects should be taken into account? Please elaborate.</w:t>
      </w:r>
    </w:p>
    <w:p w:rsidR="0043413A" w:rsidRDefault="0043413A" w:rsidP="0043413A">
      <w:r>
        <w:t>&lt;ESMA_QUESTION_SFTR_79&gt;</w:t>
      </w:r>
    </w:p>
    <w:p w:rsidR="0043413A" w:rsidRDefault="0043413A" w:rsidP="0043413A">
      <w:permStart w:id="6239928" w:edGrp="everyone"/>
      <w:r>
        <w:t>TYPE YOUR TEXT HERE</w:t>
      </w:r>
    </w:p>
    <w:permEnd w:id="6239928"/>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w:t>
      </w:r>
      <w:r w:rsidRPr="00943DDF">
        <w:t>n</w:t>
      </w:r>
      <w:r w:rsidRPr="00943DDF">
        <w:t>cluded, or which ones should be excluded? Please elaborate.</w:t>
      </w:r>
    </w:p>
    <w:p w:rsidR="0043413A" w:rsidRDefault="0043413A" w:rsidP="0043413A">
      <w:r>
        <w:t>&lt;ESMA_QUESTION_SFTR_80&gt;</w:t>
      </w:r>
    </w:p>
    <w:p w:rsidR="0043413A" w:rsidRDefault="0043413A" w:rsidP="0043413A">
      <w:permStart w:id="1231384164" w:edGrp="everyone"/>
      <w:r>
        <w:t>TYPE YOUR TEXT HERE</w:t>
      </w:r>
    </w:p>
    <w:permEnd w:id="1231384164"/>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1374577212" w:edGrp="everyone"/>
      <w:r>
        <w:t>TYPE YOUR TEXT HERE</w:t>
      </w:r>
    </w:p>
    <w:permEnd w:id="1374577212"/>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43413A" w:rsidRDefault="0043413A" w:rsidP="0043413A">
      <w:permStart w:id="1193044907" w:edGrp="everyone"/>
      <w:r>
        <w:t>TYPE YOUR TEXT HERE</w:t>
      </w:r>
    </w:p>
    <w:permEnd w:id="1193044907"/>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1050425335" w:edGrp="everyone"/>
      <w:r>
        <w:t>TYPE YOUR TEXT HERE</w:t>
      </w:r>
    </w:p>
    <w:permEnd w:id="1050425335"/>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t>&lt;ESMA_QUESTION_SFTR_84&gt;</w:t>
      </w:r>
    </w:p>
    <w:p w:rsidR="0043413A" w:rsidRDefault="0043413A" w:rsidP="0043413A">
      <w:permStart w:id="872687812" w:edGrp="everyone"/>
      <w:r>
        <w:t>TYPE YOUR TEXT HERE</w:t>
      </w:r>
    </w:p>
    <w:permEnd w:id="872687812"/>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w:t>
      </w:r>
      <w:r w:rsidRPr="00943DDF">
        <w:t>e</w:t>
      </w:r>
      <w:r w:rsidRPr="00943DDF">
        <w:t>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43413A" w:rsidP="0043413A">
      <w:permStart w:id="1683704422" w:edGrp="everyone"/>
      <w:r>
        <w:t>TYPE YOUR TEXT HERE</w:t>
      </w:r>
    </w:p>
    <w:permEnd w:id="1683704422"/>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873282771" w:edGrp="everyone"/>
      <w:r>
        <w:t>TYPE YOUR TEXT HERE</w:t>
      </w:r>
    </w:p>
    <w:permEnd w:id="873282771"/>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43413A" w:rsidRDefault="0043413A" w:rsidP="0043413A">
      <w:permStart w:id="1593116077" w:edGrp="everyone"/>
      <w:r>
        <w:t>TYPE YOUR TEXT HERE</w:t>
      </w:r>
    </w:p>
    <w:permEnd w:id="1593116077"/>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276830809" w:edGrp="everyone"/>
      <w:r>
        <w:t>TYPE YOUR TEXT HERE</w:t>
      </w:r>
    </w:p>
    <w:permEnd w:id="276830809"/>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w:t>
      </w:r>
      <w:r w:rsidRPr="00943DDF">
        <w:t>b</w:t>
      </w:r>
      <w:r w:rsidRPr="00943DDF">
        <w:t>site? Please elaborate.</w:t>
      </w:r>
    </w:p>
    <w:p w:rsidR="0043413A" w:rsidRDefault="0043413A" w:rsidP="0043413A">
      <w:r>
        <w:t>&lt;ESMA_QUESTION_SFTR_89&gt;</w:t>
      </w:r>
    </w:p>
    <w:p w:rsidR="0043413A" w:rsidRDefault="0043413A" w:rsidP="0043413A">
      <w:permStart w:id="1803757012" w:edGrp="everyone"/>
      <w:r>
        <w:t>TYPE YOUR TEXT HERE</w:t>
      </w:r>
    </w:p>
    <w:permEnd w:id="1803757012"/>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118184388" w:edGrp="everyone"/>
      <w:r>
        <w:t>TYPE YOUR TEXT HERE</w:t>
      </w:r>
    </w:p>
    <w:permEnd w:id="118184388"/>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t>&lt;ESMA_QUESTION_SFTR_91&gt;</w:t>
      </w:r>
    </w:p>
    <w:p w:rsidR="0043413A" w:rsidRDefault="0043413A" w:rsidP="0043413A">
      <w:permStart w:id="1087202295" w:edGrp="everyone"/>
      <w:r>
        <w:t>TYPE YOUR TEXT HERE</w:t>
      </w:r>
    </w:p>
    <w:permEnd w:id="1087202295"/>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573457596" w:edGrp="everyone"/>
      <w:r>
        <w:t>TYPE YOUR TEXT HERE</w:t>
      </w:r>
    </w:p>
    <w:permEnd w:id="573457596"/>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43413A" w:rsidRDefault="0043413A" w:rsidP="0043413A">
      <w:permStart w:id="1830971691" w:edGrp="everyone"/>
      <w:r>
        <w:t>TYPE YOUR TEXT HERE</w:t>
      </w:r>
    </w:p>
    <w:permEnd w:id="1830971691"/>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w:t>
      </w:r>
      <w:r w:rsidRPr="00943DDF">
        <w:t>o</w:t>
      </w:r>
      <w:r w:rsidRPr="00943DDF">
        <w:t>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1100444227" w:edGrp="everyone"/>
      <w:r>
        <w:t>TYPE YOUR TEXT HERE</w:t>
      </w:r>
    </w:p>
    <w:permEnd w:id="1100444227"/>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w:t>
      </w:r>
      <w:r w:rsidRPr="00943DDF">
        <w:t>n</w:t>
      </w:r>
      <w:r w:rsidRPr="00943DDF">
        <w:t>ciled data and the other one containing only non-reconciled data? What are the potential costs of the separation of above mentioned position reports? What are the benefits of the separ</w:t>
      </w:r>
      <w:r w:rsidRPr="00943DDF">
        <w:t>a</w:t>
      </w:r>
      <w:r w:rsidRPr="00943DDF">
        <w:t>tion above mentioned position reports? Please elaborate.</w:t>
      </w:r>
    </w:p>
    <w:p w:rsidR="0043413A" w:rsidRDefault="0043413A" w:rsidP="0043413A">
      <w:r>
        <w:t>&lt;ESMA_QUESTION_SFTR_95&gt;</w:t>
      </w:r>
    </w:p>
    <w:p w:rsidR="0043413A" w:rsidRDefault="0043413A" w:rsidP="0043413A">
      <w:permStart w:id="337642592" w:edGrp="everyone"/>
      <w:r>
        <w:t>TYPE YOUR TEXT HERE</w:t>
      </w:r>
    </w:p>
    <w:permEnd w:id="337642592"/>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43413A" w:rsidP="0043413A">
      <w:permStart w:id="1810908533" w:edGrp="everyone"/>
      <w:r>
        <w:t>TYPE YOUR TEXT HERE</w:t>
      </w:r>
    </w:p>
    <w:permEnd w:id="1810908533"/>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933107090" w:edGrp="everyone"/>
      <w:r>
        <w:t>TYPE YOUR TEXT HERE</w:t>
      </w:r>
    </w:p>
    <w:permEnd w:id="933107090"/>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1495295845" w:edGrp="everyone"/>
      <w:r>
        <w:t>TYPE YOUR TEXT HERE</w:t>
      </w:r>
    </w:p>
    <w:permEnd w:id="1495295845"/>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EMIR? What are the costs of establishing such a level of access? Please elab</w:t>
      </w:r>
      <w:r w:rsidRPr="00943DDF">
        <w:t>o</w:t>
      </w:r>
      <w:r w:rsidRPr="00943DDF">
        <w:t>rate.</w:t>
      </w:r>
    </w:p>
    <w:p w:rsidR="0043413A" w:rsidRDefault="0043413A" w:rsidP="0043413A">
      <w:r>
        <w:t>&lt;ESMA_QUESTION_SFTR_99&gt;</w:t>
      </w:r>
    </w:p>
    <w:p w:rsidR="0043413A" w:rsidRDefault="0043413A" w:rsidP="0043413A">
      <w:permStart w:id="556621874" w:edGrp="everyone"/>
      <w:r>
        <w:t>TYPE YOUR TEXT HERE</w:t>
      </w:r>
    </w:p>
    <w:permEnd w:id="556621874"/>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w:t>
      </w:r>
      <w:r w:rsidRPr="00943DDF">
        <w:t>e</w:t>
      </w:r>
      <w:r w:rsidRPr="00943DDF">
        <w:t>ported under SFTR? What are the costs of establishing such a level of access? Please elaborate.</w:t>
      </w:r>
    </w:p>
    <w:p w:rsidR="0043413A" w:rsidRDefault="0043413A" w:rsidP="0043413A">
      <w:r>
        <w:t>&lt;ESMA_QUESTION_SFTR_100&gt;</w:t>
      </w:r>
    </w:p>
    <w:p w:rsidR="0043413A" w:rsidRDefault="0043413A" w:rsidP="0043413A">
      <w:permStart w:id="367027250" w:edGrp="everyone"/>
      <w:r>
        <w:t>TYPE YOUR TEXT HERE</w:t>
      </w:r>
    </w:p>
    <w:permEnd w:id="367027250"/>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lastRenderedPageBreak/>
        <w:t>&lt;ESMA_QUESTION_SFTR_101&gt;</w:t>
      </w:r>
    </w:p>
    <w:p w:rsidR="0043413A" w:rsidRDefault="0043413A" w:rsidP="0043413A">
      <w:permStart w:id="267932884" w:edGrp="everyone"/>
      <w:r>
        <w:t>TYPE YOUR TEXT HERE</w:t>
      </w:r>
    </w:p>
    <w:permEnd w:id="267932884"/>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740442570" w:edGrp="everyone"/>
      <w:r>
        <w:t>TYPE YOUR TEXT HERE</w:t>
      </w:r>
    </w:p>
    <w:permEnd w:id="740442570"/>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1411799981" w:edGrp="everyone"/>
      <w:r>
        <w:t>TYPE YOUR TEXT HERE</w:t>
      </w:r>
    </w:p>
    <w:permEnd w:id="1411799981"/>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w:t>
      </w:r>
      <w:r w:rsidRPr="00943DDF">
        <w:t>c</w:t>
      </w:r>
      <w:r w:rsidRPr="00943DDF">
        <w:t>count. Please elaborate.</w:t>
      </w:r>
    </w:p>
    <w:p w:rsidR="0043413A" w:rsidRDefault="0043413A" w:rsidP="0043413A">
      <w:r>
        <w:t>&lt;ESMA_QUESTION_SFTR_104&gt;</w:t>
      </w:r>
    </w:p>
    <w:p w:rsidR="0043413A" w:rsidRDefault="0043413A" w:rsidP="0043413A">
      <w:permStart w:id="1366229700" w:edGrp="everyone"/>
      <w:r>
        <w:t>TYPE YOUR TEXT HERE</w:t>
      </w:r>
    </w:p>
    <w:permEnd w:id="1366229700"/>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1951288381" w:edGrp="everyone"/>
      <w:r>
        <w:t>TYPE YOUR TEXT HERE</w:t>
      </w:r>
    </w:p>
    <w:permEnd w:id="1951288381"/>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1707352338" w:edGrp="everyone"/>
      <w:r>
        <w:t>TYPE YOUR TEXT HERE</w:t>
      </w:r>
    </w:p>
    <w:permEnd w:id="1707352338"/>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w:t>
      </w:r>
      <w:r w:rsidRPr="00943DDF">
        <w:t>o</w:t>
      </w:r>
      <w:r w:rsidRPr="00943DDF">
        <w:t>rate.</w:t>
      </w:r>
    </w:p>
    <w:p w:rsidR="0043413A" w:rsidRDefault="0043413A" w:rsidP="0043413A">
      <w:r>
        <w:t>&lt;ESMA_QUESTION_SFTR_107&gt;</w:t>
      </w:r>
    </w:p>
    <w:p w:rsidR="0043413A" w:rsidRDefault="0043413A" w:rsidP="0043413A">
      <w:permStart w:id="1996909744" w:edGrp="everyone"/>
      <w:r>
        <w:t>TYPE YOUR TEXT HERE</w:t>
      </w:r>
    </w:p>
    <w:permEnd w:id="1996909744"/>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lastRenderedPageBreak/>
        <w:t>&lt;ESMA_QUESTION_SFTR_108&gt;</w:t>
      </w:r>
    </w:p>
    <w:p w:rsidR="0043413A" w:rsidRDefault="0043413A" w:rsidP="0043413A">
      <w:permStart w:id="1826906374" w:edGrp="everyone"/>
      <w:r>
        <w:t>TYPE YOUR TEXT HERE</w:t>
      </w:r>
    </w:p>
    <w:permEnd w:id="1826906374"/>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1405761074" w:edGrp="everyone"/>
      <w:r>
        <w:t>TYPE YOUR TEXT HERE</w:t>
      </w:r>
    </w:p>
    <w:permEnd w:id="1405761074"/>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w:t>
      </w:r>
      <w:r w:rsidRPr="00943DDF">
        <w:t>n</w:t>
      </w:r>
      <w:r w:rsidRPr="00943DDF">
        <w:t>cy? If not, what other aspects should be taken into account. Please elaborate.</w:t>
      </w:r>
    </w:p>
    <w:p w:rsidR="0043413A" w:rsidRDefault="0043413A" w:rsidP="0043413A">
      <w:r>
        <w:t>&lt;ESMA_QUESTION_SFTR_110&gt;</w:t>
      </w:r>
    </w:p>
    <w:p w:rsidR="0043413A" w:rsidRDefault="0043413A" w:rsidP="0043413A">
      <w:permStart w:id="341521758" w:edGrp="everyone"/>
      <w:r>
        <w:t>TYPE YOUR TEXT HERE</w:t>
      </w:r>
    </w:p>
    <w:permEnd w:id="341521758"/>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1344282063" w:edGrp="everyone"/>
      <w:r>
        <w:t>TYPE YOUR TEXT HERE</w:t>
      </w:r>
    </w:p>
    <w:permEnd w:id="1344282063"/>
    <w:p w:rsidR="0043413A" w:rsidRDefault="0043413A" w:rsidP="0043413A">
      <w:r>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593962223" w:edGrp="everyone"/>
      <w:r>
        <w:t>TYPE YOUR TEXT HERE</w:t>
      </w:r>
    </w:p>
    <w:permEnd w:id="593962223"/>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D70FBA" w:rsidRDefault="00D70FBA" w:rsidP="0043413A">
      <w:permStart w:id="1660380185" w:edGrp="everyone"/>
      <w:r w:rsidRPr="00D70FBA">
        <w:t>While we agree that some commodities might be used for financing purposes, we believe that for what relates to wholesale energy products as defined under REMIT, these are already highly regulated and subject to adequate reporting regimes under respectively EMIR and/or REMIT to which ACER has ad</w:t>
      </w:r>
      <w:r w:rsidRPr="00D70FBA">
        <w:t>e</w:t>
      </w:r>
      <w:r w:rsidRPr="00D70FBA">
        <w:t>quate access. In all events, as previously mentioned under Q24, and following the same logic as for the exclusion of EMIR transactions from the SFTR scope, contracts and transactions reportable under REMIT should be fully exempted from SFTR obligations</w:t>
      </w:r>
      <w:r>
        <w:t>.</w:t>
      </w:r>
    </w:p>
    <w:p w:rsidR="0043413A" w:rsidRDefault="0043413A" w:rsidP="0043413A">
      <w:bookmarkStart w:id="3" w:name="_GoBack"/>
      <w:bookmarkEnd w:id="3"/>
      <w:permEnd w:id="1660380185"/>
      <w:proofErr w:type="gramStart"/>
      <w:r>
        <w:t>&lt;</w:t>
      </w:r>
      <w:proofErr w:type="gramEnd"/>
      <w:r>
        <w: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1982227805" w:edGrp="everyone"/>
      <w:r>
        <w:t>TYPE YOUR TEXT HERE</w:t>
      </w:r>
    </w:p>
    <w:permEnd w:id="1982227805"/>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1017868553" w:edGrp="everyone"/>
      <w:r>
        <w:t>TYPE YOUR TEXT HERE</w:t>
      </w:r>
    </w:p>
    <w:permEnd w:id="1017868553"/>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823406802" w:edGrp="everyone"/>
      <w:r>
        <w:t>TYPE YOUR TEXT HERE</w:t>
      </w:r>
    </w:p>
    <w:permEnd w:id="823406802"/>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1675758951" w:edGrp="everyone"/>
      <w:r>
        <w:t>TYPE YOUR TEXT HERE</w:t>
      </w:r>
    </w:p>
    <w:permEnd w:id="1675758951"/>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8&gt;</w:t>
      </w:r>
    </w:p>
    <w:p w:rsidR="0043413A" w:rsidRDefault="0043413A" w:rsidP="0043413A">
      <w:permStart w:id="521742278" w:edGrp="everyone"/>
      <w:r>
        <w:t>TYPE YOUR TEXT HERE</w:t>
      </w:r>
    </w:p>
    <w:permEnd w:id="521742278"/>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858207619" w:edGrp="everyone"/>
      <w:r>
        <w:t>TYPE YOUR TEXT HERE</w:t>
      </w:r>
    </w:p>
    <w:permEnd w:id="858207619"/>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1782451740" w:edGrp="everyone"/>
      <w:r>
        <w:t>TYPE YOUR TEXT HERE</w:t>
      </w:r>
    </w:p>
    <w:permEnd w:id="1782451740"/>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w:t>
      </w:r>
      <w:r w:rsidRPr="00943DDF">
        <w:t>m</w:t>
      </w:r>
      <w:r w:rsidRPr="00943DDF">
        <w:t>petent for the prudential supervision under CRD IV and CRR which do not participate in the SSM? If not, what other aspects should be taken into account. Please elaborate.</w:t>
      </w:r>
    </w:p>
    <w:p w:rsidR="0043413A" w:rsidRDefault="0043413A" w:rsidP="0043413A">
      <w:r>
        <w:lastRenderedPageBreak/>
        <w:t>&lt;ESMA_QUESTION_SFTR_121&gt;</w:t>
      </w:r>
    </w:p>
    <w:p w:rsidR="0043413A" w:rsidRDefault="0043413A" w:rsidP="0043413A">
      <w:permStart w:id="1490625079" w:edGrp="everyone"/>
      <w:r>
        <w:t>TYPE YOUR TEXT HERE</w:t>
      </w:r>
    </w:p>
    <w:permEnd w:id="1490625079"/>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w:t>
      </w:r>
      <w:r w:rsidRPr="00943DDF">
        <w:t>u</w:t>
      </w:r>
      <w:r w:rsidRPr="00943DDF">
        <w:t>thorities under Solvency II? If not, what other aspects should be taken into account. Please elaborate.</w:t>
      </w:r>
    </w:p>
    <w:p w:rsidR="0043413A" w:rsidRDefault="0043413A" w:rsidP="0043413A">
      <w:r>
        <w:t>&lt;ESMA_QUESTION_SFTR_122&gt;</w:t>
      </w:r>
    </w:p>
    <w:p w:rsidR="0043413A" w:rsidRDefault="0043413A" w:rsidP="0043413A">
      <w:permStart w:id="2029338367" w:edGrp="everyone"/>
      <w:r>
        <w:t>TYPE YOUR TEXT HERE</w:t>
      </w:r>
    </w:p>
    <w:permEnd w:id="2029338367"/>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w:t>
      </w:r>
      <w:r w:rsidRPr="00943DDF">
        <w:t>u</w:t>
      </w:r>
      <w:r w:rsidRPr="00943DDF">
        <w:t>thorities under Solvency II? If not, what other aspects should be taken into account. Please elaborate.</w:t>
      </w:r>
    </w:p>
    <w:p w:rsidR="0043413A" w:rsidRDefault="0043413A" w:rsidP="0043413A">
      <w:r>
        <w:t>&lt;ESMA_QUESTION_SFTR_123&gt;</w:t>
      </w:r>
    </w:p>
    <w:p w:rsidR="0043413A" w:rsidRDefault="0043413A" w:rsidP="0043413A">
      <w:permStart w:id="1007098122" w:edGrp="everyone"/>
      <w:r>
        <w:t>TYPE YOUR TEXT HERE</w:t>
      </w:r>
    </w:p>
    <w:permEnd w:id="1007098122"/>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w:t>
      </w:r>
      <w:r w:rsidRPr="00943DDF">
        <w:t>u</w:t>
      </w:r>
      <w:r w:rsidRPr="00943DDF">
        <w:t>thorities under UCITS and AIFMD? If not, what other aspects should be taken into account. Please elaborate.</w:t>
      </w:r>
    </w:p>
    <w:p w:rsidR="0043413A" w:rsidRDefault="0043413A" w:rsidP="0043413A">
      <w:r>
        <w:t>&lt;ESMA_QUESTION_SFTR_124&gt;</w:t>
      </w:r>
    </w:p>
    <w:p w:rsidR="0043413A" w:rsidRDefault="0043413A" w:rsidP="0043413A">
      <w:permStart w:id="1573198678" w:edGrp="everyone"/>
      <w:r>
        <w:t>TYPE YOUR TEXT HERE</w:t>
      </w:r>
    </w:p>
    <w:permEnd w:id="1573198678"/>
    <w:p w:rsidR="0043413A" w:rsidRDefault="0043413A" w:rsidP="0043413A">
      <w:r>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w:t>
      </w:r>
      <w:r w:rsidRPr="00943DDF">
        <w:t>u</w:t>
      </w:r>
      <w:r w:rsidRPr="00943DDF">
        <w:t>thorities determined under Solvency II? If not, what other aspects should be taken into a</w:t>
      </w:r>
      <w:r w:rsidRPr="00943DDF">
        <w:t>c</w:t>
      </w:r>
      <w:r w:rsidRPr="00943DDF">
        <w:t>count. Please elaborate.</w:t>
      </w:r>
    </w:p>
    <w:p w:rsidR="0043413A" w:rsidRDefault="0043413A" w:rsidP="0043413A">
      <w:r>
        <w:t>&lt;ESMA_QUESTION_SFTR_125&gt;</w:t>
      </w:r>
    </w:p>
    <w:p w:rsidR="0043413A" w:rsidRDefault="0043413A" w:rsidP="0043413A">
      <w:permStart w:id="599396053" w:edGrp="everyone"/>
      <w:r>
        <w:t>TYPE YOUR TEXT HERE</w:t>
      </w:r>
    </w:p>
    <w:permEnd w:id="599396053"/>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w:t>
      </w:r>
      <w:r w:rsidRPr="00943DDF">
        <w:t>u</w:t>
      </w:r>
      <w:r w:rsidRPr="00943DDF">
        <w:t>thorities? If not, what other aspects should be taken into account. Please elaborate.</w:t>
      </w:r>
    </w:p>
    <w:p w:rsidR="0043413A" w:rsidRDefault="0043413A" w:rsidP="0043413A">
      <w:r>
        <w:t>&lt;ESMA_QUESTION_SFTR_126&gt;</w:t>
      </w:r>
    </w:p>
    <w:p w:rsidR="0043413A" w:rsidRDefault="0043413A" w:rsidP="0043413A">
      <w:permStart w:id="1152340558" w:edGrp="everyone"/>
      <w:r>
        <w:t>TYPE YOUR TEXT HERE</w:t>
      </w:r>
    </w:p>
    <w:permEnd w:id="1152340558"/>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1856974166" w:edGrp="everyone"/>
      <w:r>
        <w:t>TYPE YOUR TEXT HERE</w:t>
      </w:r>
    </w:p>
    <w:permEnd w:id="1856974166"/>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ccess levels under SFTR for national resolution a</w:t>
      </w:r>
      <w:r w:rsidRPr="00943DDF">
        <w:t>u</w:t>
      </w:r>
      <w:r w:rsidRPr="00943DDF">
        <w:t>thorities? If not, what other aspects should be taken into account. Please elaborate.</w:t>
      </w:r>
    </w:p>
    <w:p w:rsidR="0043413A" w:rsidRDefault="0043413A" w:rsidP="0043413A">
      <w:r>
        <w:t>&lt;ESMA_QUESTION_SFTR_128&gt;</w:t>
      </w:r>
    </w:p>
    <w:p w:rsidR="0043413A" w:rsidRDefault="0043413A" w:rsidP="0043413A">
      <w:permStart w:id="1049197510" w:edGrp="everyone"/>
      <w:r>
        <w:t>TYPE YOUR TEXT HERE</w:t>
      </w:r>
    </w:p>
    <w:permEnd w:id="1049197510"/>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1044797640" w:edGrp="everyone"/>
      <w:r>
        <w:t>TYPE YOUR TEXT HERE</w:t>
      </w:r>
    </w:p>
    <w:permEnd w:id="1044797640"/>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394816061" w:edGrp="everyone"/>
      <w:r>
        <w:t>TYPE YOUR TEXT HERE</w:t>
      </w:r>
    </w:p>
    <w:permEnd w:id="1394816061"/>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w:t>
      </w:r>
      <w:r w:rsidRPr="00943DDF">
        <w:t>a</w:t>
      </w:r>
      <w:r w:rsidRPr="00943DDF">
        <w:t>bles? Please elaborate.</w:t>
      </w:r>
    </w:p>
    <w:p w:rsidR="0043413A" w:rsidRDefault="0043413A" w:rsidP="0043413A">
      <w:r>
        <w:t>&lt;ESMA_QUESTION_SFTR_131&gt;</w:t>
      </w:r>
    </w:p>
    <w:p w:rsidR="0043413A" w:rsidRDefault="0043413A" w:rsidP="0043413A">
      <w:permStart w:id="1437939443" w:edGrp="everyone"/>
      <w:r>
        <w:t>TYPE YOUR TEXT HERE</w:t>
      </w:r>
    </w:p>
    <w:permEnd w:id="1437939443"/>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D5" w:rsidRDefault="003A36D5">
      <w:r>
        <w:separator/>
      </w:r>
    </w:p>
    <w:p w:rsidR="003A36D5" w:rsidRDefault="003A36D5"/>
  </w:endnote>
  <w:endnote w:type="continuationSeparator" w:id="0">
    <w:p w:rsidR="003A36D5" w:rsidRDefault="003A36D5">
      <w:r>
        <w:continuationSeparator/>
      </w:r>
    </w:p>
    <w:p w:rsidR="003A36D5" w:rsidRDefault="003A36D5"/>
  </w:endnote>
  <w:endnote w:type="continuationNotice" w:id="1">
    <w:p w:rsidR="003A36D5" w:rsidRDefault="003A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70FBA">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D5" w:rsidRDefault="003A36D5">
      <w:r>
        <w:separator/>
      </w:r>
    </w:p>
    <w:p w:rsidR="003A36D5" w:rsidRDefault="003A36D5"/>
  </w:footnote>
  <w:footnote w:type="continuationSeparator" w:id="0">
    <w:p w:rsidR="003A36D5" w:rsidRDefault="003A36D5">
      <w:r>
        <w:continuationSeparator/>
      </w:r>
    </w:p>
    <w:p w:rsidR="003A36D5" w:rsidRDefault="003A36D5"/>
  </w:footnote>
  <w:footnote w:type="continuationNotice" w:id="1">
    <w:p w:rsidR="003A36D5" w:rsidRDefault="003A3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40"/>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6"/>
  </w:num>
  <w:num w:numId="36">
    <w:abstractNumId w:val="35"/>
  </w:num>
  <w:num w:numId="37">
    <w:abstractNumId w:val="12"/>
  </w:num>
  <w:num w:numId="38">
    <w:abstractNumId w:val="3"/>
  </w:num>
  <w:num w:numId="39">
    <w:abstractNumId w:val="38"/>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36D7"/>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68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488"/>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0FBA"/>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B90"/>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753023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FE2C-94CD-47A6-9D74-31A5ED080AA2}">
  <ds:schemaRefs>
    <ds:schemaRef ds:uri="http://schemas.openxmlformats.org/officeDocument/2006/bibliography"/>
  </ds:schemaRefs>
</ds:datastoreItem>
</file>

<file path=customXml/itemProps2.xml><?xml version="1.0" encoding="utf-8"?>
<ds:datastoreItem xmlns:ds="http://schemas.openxmlformats.org/officeDocument/2006/customXml" ds:itemID="{9E8F7788-6CBC-4ABB-81F0-9E76F339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268</Words>
  <Characters>31523</Characters>
  <Application>Microsoft Office Word</Application>
  <DocSecurity>8</DocSecurity>
  <Lines>262</Lines>
  <Paragraphs>7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367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EURELECTRIC</cp:lastModifiedBy>
  <cp:revision>3</cp:revision>
  <cp:lastPrinted>2015-02-18T11:01:00Z</cp:lastPrinted>
  <dcterms:created xsi:type="dcterms:W3CDTF">2016-11-16T09:18:00Z</dcterms:created>
  <dcterms:modified xsi:type="dcterms:W3CDTF">2016-11-24T09:33:00Z</dcterms:modified>
</cp:coreProperties>
</file>